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552901">
        <w:t>5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953C33">
        <w:t>Extra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7317BF">
        <w:t>26-</w:t>
      </w:r>
      <w:r w:rsidR="00B22F5E">
        <w:t xml:space="preserve"> </w:t>
      </w:r>
      <w:r w:rsidR="00AF49FA">
        <w:t>Octu</w:t>
      </w:r>
      <w:r w:rsidR="00BD0069">
        <w:t>b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8D0E6C">
        <w:t>0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7317BF" w:rsidP="00090048">
            <w:pPr>
              <w:widowControl w:val="0"/>
              <w:spacing w:line="240" w:lineRule="auto"/>
            </w:pPr>
            <w:r>
              <w:t>Julian Molano-</w:t>
            </w:r>
            <w:r w:rsidR="006837B5">
              <w:t xml:space="preserve"> Residente de cuarto añ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7317BF" w:rsidP="006837B5">
            <w:pPr>
              <w:widowControl w:val="0"/>
              <w:spacing w:line="240" w:lineRule="auto"/>
            </w:pPr>
            <w:r>
              <w:t>Rotación en el Centro Médico 20 de noviembre – México y en Hospital de España.</w:t>
            </w:r>
            <w:bookmarkStart w:id="0" w:name="_GoBack"/>
            <w:bookmarkEnd w:id="0"/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394658" w:rsidP="007317BF">
            <w:pPr>
              <w:widowControl w:val="0"/>
              <w:spacing w:line="240" w:lineRule="auto"/>
            </w:pPr>
            <w:r>
              <w:t>Se aprueba</w:t>
            </w:r>
            <w:r w:rsidR="006837B5">
              <w:t xml:space="preserve"> </w:t>
            </w:r>
            <w:r w:rsidR="007317BF">
              <w:t xml:space="preserve">rotación en el  área de laringología, en el mes de abril de 2016 y en los meses de mayo y junio complementará su formación en el Hospital </w:t>
            </w:r>
            <w:proofErr w:type="spellStart"/>
            <w:r w:rsidR="007317BF">
              <w:t>Vall</w:t>
            </w:r>
            <w:proofErr w:type="spellEnd"/>
            <w:r w:rsidR="007317BF">
              <w:t xml:space="preserve"> </w:t>
            </w:r>
            <w:proofErr w:type="spellStart"/>
            <w:r w:rsidR="007317BF">
              <w:t>d´Hebrón</w:t>
            </w:r>
            <w:proofErr w:type="spellEnd"/>
            <w:r w:rsidR="007317BF">
              <w:t>- España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93B90"/>
    <w:rsid w:val="001A120F"/>
    <w:rsid w:val="001A2788"/>
    <w:rsid w:val="001A443F"/>
    <w:rsid w:val="001D2158"/>
    <w:rsid w:val="00212F85"/>
    <w:rsid w:val="002272F4"/>
    <w:rsid w:val="00285E6E"/>
    <w:rsid w:val="002C24DC"/>
    <w:rsid w:val="003066D3"/>
    <w:rsid w:val="00376042"/>
    <w:rsid w:val="00394658"/>
    <w:rsid w:val="00412EBF"/>
    <w:rsid w:val="00430330"/>
    <w:rsid w:val="00434D88"/>
    <w:rsid w:val="00463224"/>
    <w:rsid w:val="00493C61"/>
    <w:rsid w:val="004E0D6D"/>
    <w:rsid w:val="005138D3"/>
    <w:rsid w:val="005302DC"/>
    <w:rsid w:val="005407D6"/>
    <w:rsid w:val="00552901"/>
    <w:rsid w:val="00554181"/>
    <w:rsid w:val="005A5A0C"/>
    <w:rsid w:val="005A7AFE"/>
    <w:rsid w:val="005F0405"/>
    <w:rsid w:val="00630777"/>
    <w:rsid w:val="00666688"/>
    <w:rsid w:val="00676A60"/>
    <w:rsid w:val="006837B5"/>
    <w:rsid w:val="006B3D16"/>
    <w:rsid w:val="006C792A"/>
    <w:rsid w:val="006D0048"/>
    <w:rsid w:val="00731351"/>
    <w:rsid w:val="007317BF"/>
    <w:rsid w:val="007E3C7B"/>
    <w:rsid w:val="007F6B54"/>
    <w:rsid w:val="00855A45"/>
    <w:rsid w:val="00891C43"/>
    <w:rsid w:val="008D0E6C"/>
    <w:rsid w:val="00953C33"/>
    <w:rsid w:val="00961E83"/>
    <w:rsid w:val="009C768F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9063D"/>
    <w:rsid w:val="00D94D88"/>
    <w:rsid w:val="00DA6D1E"/>
    <w:rsid w:val="00E478FA"/>
    <w:rsid w:val="00E838CB"/>
    <w:rsid w:val="00EF5F2B"/>
    <w:rsid w:val="00F00311"/>
    <w:rsid w:val="00F130A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13E4-AC27-4EC9-B308-D6A488F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4</cp:revision>
  <dcterms:created xsi:type="dcterms:W3CDTF">2017-10-13T16:22:00Z</dcterms:created>
  <dcterms:modified xsi:type="dcterms:W3CDTF">2017-10-13T16:27:00Z</dcterms:modified>
</cp:coreProperties>
</file>